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0440" w14:textId="42370442" w:rsidR="00A64DFD" w:rsidRDefault="00A64DFD" w:rsidP="00000C6C">
      <w:pPr>
        <w:rPr>
          <w:rtl/>
        </w:rPr>
      </w:pPr>
    </w:p>
    <w:p w14:paraId="53AB3F3A" w14:textId="6BA57972" w:rsidR="00A64DFD" w:rsidRDefault="00A64DFD" w:rsidP="00000C6C">
      <w:pPr>
        <w:rPr>
          <w:rtl/>
        </w:rPr>
      </w:pPr>
    </w:p>
    <w:p w14:paraId="46310166" w14:textId="610F90FA" w:rsidR="00A64DFD" w:rsidRDefault="00A64DFD" w:rsidP="00000C6C">
      <w:pPr>
        <w:rPr>
          <w:rtl/>
        </w:rPr>
      </w:pPr>
    </w:p>
    <w:p w14:paraId="6F28F399" w14:textId="77777777" w:rsidR="009554FD" w:rsidRPr="002C5C49" w:rsidRDefault="009554FD" w:rsidP="009554F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2"/>
          <w:szCs w:val="32"/>
        </w:rPr>
      </w:pPr>
      <w:r w:rsidRPr="002C5C49">
        <w:rPr>
          <w:rFonts w:ascii="Traditional Arabic" w:hAnsi="Traditional Arabic" w:cs="Traditional Arabic" w:hint="cs"/>
          <w:sz w:val="32"/>
          <w:szCs w:val="32"/>
          <w:rtl/>
        </w:rPr>
        <w:t xml:space="preserve">الرقم: </w:t>
      </w:r>
      <w:bookmarkStart w:id="0" w:name="MarkIqrarNo"/>
      <w:bookmarkEnd w:id="0"/>
      <w:r w:rsidRPr="002C5C49">
        <w:rPr>
          <w:rFonts w:ascii="Traditional Arabic" w:hAnsi="Traditional Arabic" w:cs="Traditional Arabic" w:hint="cs"/>
          <w:sz w:val="32"/>
          <w:szCs w:val="32"/>
          <w:rtl/>
        </w:rPr>
        <w:t xml:space="preserve">           التاريخ: </w:t>
      </w:r>
      <w:bookmarkStart w:id="1" w:name="MarkHijriData"/>
      <w:bookmarkEnd w:id="1"/>
      <w:r w:rsidRPr="002C5C49">
        <w:rPr>
          <w:rFonts w:ascii="Traditional Arabic" w:hAnsi="Traditional Arabic" w:cs="Traditional Arabic" w:hint="cs"/>
          <w:sz w:val="32"/>
          <w:szCs w:val="32"/>
          <w:rtl/>
        </w:rPr>
        <w:t>هـ              الموافق:</w:t>
      </w:r>
      <w:bookmarkStart w:id="2" w:name="MarkGreData"/>
      <w:bookmarkEnd w:id="2"/>
      <w:r w:rsidRPr="002C5C4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C5C49">
        <w:rPr>
          <w:rFonts w:ascii="Traditional Arabic" w:hAnsi="Traditional Arabic" w:cs="Traditional Arabic" w:hint="cs"/>
          <w:sz w:val="32"/>
          <w:szCs w:val="32"/>
          <w:rtl/>
        </w:rPr>
        <w:t>م</w:t>
      </w:r>
    </w:p>
    <w:p w14:paraId="285B1EC1" w14:textId="77777777" w:rsidR="00A64DFD" w:rsidRDefault="00A64DFD" w:rsidP="00A64DFD">
      <w:pPr>
        <w:jc w:val="center"/>
        <w:rPr>
          <w:rFonts w:cs="AL-Mohanad"/>
          <w:sz w:val="32"/>
          <w:szCs w:val="32"/>
        </w:rPr>
      </w:pPr>
    </w:p>
    <w:p w14:paraId="4AB798B2" w14:textId="77777777" w:rsidR="00A64DFD" w:rsidRDefault="00A64DFD" w:rsidP="00A64DFD">
      <w:pPr>
        <w:ind w:firstLine="720"/>
        <w:jc w:val="lowKashida"/>
        <w:rPr>
          <w:rFonts w:cs="Simplified Arabic"/>
          <w:sz w:val="32"/>
          <w:szCs w:val="32"/>
        </w:rPr>
      </w:pPr>
    </w:p>
    <w:p w14:paraId="0069C28E" w14:textId="7D2D708F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r w:rsidRPr="00810D88">
        <w:rPr>
          <w:rFonts w:ascii="Traditional Arabic" w:hAnsi="Traditional Arabic" w:cs="Traditional Arabic" w:hint="cs"/>
          <w:sz w:val="38"/>
          <w:szCs w:val="38"/>
          <w:rtl/>
        </w:rPr>
        <w:t>تُهدي القنصلية العامة لجمهورية السودان بجدة أطيب تحياتها إلى القنصلية العامة</w:t>
      </w:r>
      <w:r w:rsidR="001F2F3D">
        <w:rPr>
          <w:rFonts w:ascii="Traditional Arabic" w:hAnsi="Traditional Arabic" w:cs="Traditional Arabic" w:hint="cs"/>
          <w:sz w:val="38"/>
          <w:szCs w:val="38"/>
          <w:rtl/>
        </w:rPr>
        <w:t xml:space="preserve"> ل</w:t>
      </w:r>
      <w:bookmarkStart w:id="3" w:name="MarkDestinationCountry1"/>
      <w:bookmarkEnd w:id="3"/>
      <w:r w:rsidR="001F2F3D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بجدة، وتتشرف </w:t>
      </w:r>
      <w:r w:rsidR="00A925BB" w:rsidRPr="00810D88">
        <w:rPr>
          <w:rFonts w:ascii="Traditional Arabic" w:hAnsi="Traditional Arabic" w:cs="Traditional Arabic" w:hint="cs"/>
          <w:sz w:val="38"/>
          <w:szCs w:val="38"/>
          <w:rtl/>
        </w:rPr>
        <w:t>بأن</w:t>
      </w:r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 تفيدها بعدم مٌمانعتها من سفر </w:t>
      </w:r>
      <w:bookmarkStart w:id="4" w:name="MarkTitle"/>
      <w:bookmarkEnd w:id="4"/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/ </w:t>
      </w:r>
      <w:bookmarkStart w:id="5" w:name="MarkApplicantName"/>
      <w:bookmarkEnd w:id="5"/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، حامل جواز سفر رقم </w:t>
      </w:r>
      <w:bookmarkStart w:id="6" w:name="MarkPass"/>
      <w:bookmarkEnd w:id="6"/>
      <w:r w:rsidR="00810D8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إصدار </w:t>
      </w:r>
      <w:bookmarkStart w:id="7" w:name="MarkPassISource"/>
      <w:bookmarkEnd w:id="7"/>
      <w:r w:rsidR="00810D8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بتاريخ </w:t>
      </w:r>
      <w:bookmarkStart w:id="8" w:name="MarkPassIssueDate"/>
      <w:bookmarkEnd w:id="8"/>
      <w:r w:rsidR="00810D88">
        <w:rPr>
          <w:rFonts w:ascii="Traditional Arabic" w:hAnsi="Traditional Arabic" w:cs="Traditional Arabic" w:hint="cs"/>
          <w:sz w:val="38"/>
          <w:szCs w:val="38"/>
          <w:rtl/>
        </w:rPr>
        <w:t>م</w:t>
      </w:r>
      <w:r w:rsidRPr="00810D88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810D8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810D88">
        <w:rPr>
          <w:rFonts w:ascii="Traditional Arabic" w:hAnsi="Traditional Arabic" w:cs="Traditional Arabic" w:hint="cs"/>
          <w:sz w:val="38"/>
          <w:szCs w:val="38"/>
          <w:rtl/>
        </w:rPr>
        <w:t>إلى</w:t>
      </w:r>
      <w:r w:rsidR="00810D8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bookmarkStart w:id="9" w:name="MarkDestinationCountry2"/>
      <w:bookmarkEnd w:id="9"/>
      <w:r w:rsidRPr="00810D88">
        <w:rPr>
          <w:rFonts w:ascii="Traditional Arabic" w:hAnsi="Traditional Arabic" w:cs="Traditional Arabic" w:hint="cs"/>
          <w:sz w:val="38"/>
          <w:szCs w:val="38"/>
          <w:rtl/>
        </w:rPr>
        <w:t>.</w:t>
      </w:r>
    </w:p>
    <w:p w14:paraId="374DD879" w14:textId="77777777" w:rsidR="00810D88" w:rsidRDefault="00810D88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</w:rPr>
      </w:pPr>
    </w:p>
    <w:p w14:paraId="2499B342" w14:textId="1C351C13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r w:rsidRPr="00810D88">
        <w:rPr>
          <w:rFonts w:ascii="Traditional Arabic" w:hAnsi="Traditional Arabic" w:cs="Traditional Arabic" w:hint="cs"/>
          <w:sz w:val="38"/>
          <w:szCs w:val="38"/>
          <w:rtl/>
        </w:rPr>
        <w:t>تنتهز القنصلية العامة لجمهورية السودان بجدة هذه السانحة لتُعرب للقنصلية العامة ل</w:t>
      </w:r>
      <w:bookmarkStart w:id="10" w:name="MarkDestinationCountry3"/>
      <w:bookmarkEnd w:id="10"/>
      <w:r w:rsidRPr="00810D88">
        <w:rPr>
          <w:rFonts w:ascii="Traditional Arabic" w:hAnsi="Traditional Arabic" w:cs="Traditional Arabic" w:hint="cs"/>
          <w:sz w:val="38"/>
          <w:szCs w:val="38"/>
          <w:rtl/>
        </w:rPr>
        <w:t xml:space="preserve"> بجدة عن فائق شكرها وتقديرها واحترامها.</w:t>
      </w:r>
    </w:p>
    <w:p w14:paraId="377EB588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</w:rPr>
      </w:pPr>
    </w:p>
    <w:p w14:paraId="4277750D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7BD25593" w14:textId="5B64DB1F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إلى: القنصلية العامة </w:t>
      </w:r>
      <w:r w:rsidR="00507B1E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ل</w:t>
      </w:r>
      <w:bookmarkStart w:id="11" w:name="MarkDestinationCountry4"/>
      <w:bookmarkEnd w:id="11"/>
      <w:r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– جـدة</w:t>
      </w:r>
    </w:p>
    <w:p w14:paraId="4F29F125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17150551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1C79A4FB" w14:textId="77777777" w:rsidR="00A64DFD" w:rsidRDefault="00A64DFD" w:rsidP="00A64DFD">
      <w:pPr>
        <w:rPr>
          <w:rtl/>
        </w:rPr>
      </w:pPr>
    </w:p>
    <w:p w14:paraId="01BAFFA3" w14:textId="77777777" w:rsidR="00A64DFD" w:rsidRDefault="00A64DFD" w:rsidP="00A64DFD">
      <w:pPr>
        <w:rPr>
          <w:rtl/>
        </w:rPr>
      </w:pPr>
    </w:p>
    <w:sectPr w:rsidR="00A64DFD" w:rsidSect="00A05170">
      <w:headerReference w:type="default" r:id="rId7"/>
      <w:footerReference w:type="default" r:id="rId8"/>
      <w:pgSz w:w="11906" w:h="16838"/>
      <w:pgMar w:top="266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C26AB" w14:textId="77777777" w:rsidR="00FE2B21" w:rsidRDefault="00FE2B21" w:rsidP="00385A42">
      <w:r>
        <w:separator/>
      </w:r>
    </w:p>
  </w:endnote>
  <w:endnote w:type="continuationSeparator" w:id="0">
    <w:p w14:paraId="2F203CF1" w14:textId="77777777" w:rsidR="00FE2B21" w:rsidRDefault="00FE2B21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CB5E" w14:textId="77777777" w:rsidR="004B25FF" w:rsidRDefault="004B25FF" w:rsidP="004B25FF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290B282" w14:textId="77777777" w:rsidR="004B25FF" w:rsidRPr="00851ACB" w:rsidRDefault="004B25FF" w:rsidP="004B25FF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rtl/>
      </w:rPr>
      <w:t>بريد إلكتروني</w:t>
    </w:r>
    <w:r w:rsidRPr="00851ACB">
      <w:rPr>
        <w:rFonts w:hint="cs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641D0B80" w14:textId="77777777" w:rsidR="004B25FF" w:rsidRDefault="004B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D767C" w14:textId="77777777" w:rsidR="00FE2B21" w:rsidRDefault="00FE2B21" w:rsidP="00385A42">
      <w:r>
        <w:separator/>
      </w:r>
    </w:p>
  </w:footnote>
  <w:footnote w:type="continuationSeparator" w:id="0">
    <w:p w14:paraId="6252D074" w14:textId="77777777" w:rsidR="00FE2B21" w:rsidRDefault="00FE2B21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EB7368" w14:paraId="37D78F90" w14:textId="77777777" w:rsidTr="00EB7368">
      <w:tc>
        <w:tcPr>
          <w:tcW w:w="4410" w:type="dxa"/>
          <w:vAlign w:val="center"/>
        </w:tcPr>
        <w:p w14:paraId="3F6E45B3" w14:textId="77777777" w:rsidR="00EB7368" w:rsidRDefault="00EB7368" w:rsidP="00EB7368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474B2A2" w14:textId="77777777" w:rsidR="00EB7368" w:rsidRDefault="00EB7368" w:rsidP="00EB7368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0BF592B9" w14:textId="77777777" w:rsidR="00EB7368" w:rsidRDefault="00EB7368" w:rsidP="00EB7368">
          <w:pPr>
            <w:jc w:val="center"/>
          </w:pPr>
        </w:p>
      </w:tc>
      <w:tc>
        <w:tcPr>
          <w:tcW w:w="2070" w:type="dxa"/>
          <w:vAlign w:val="center"/>
          <w:hideMark/>
        </w:tcPr>
        <w:p w14:paraId="670A7A94" w14:textId="7678BDF8" w:rsidR="00EB7368" w:rsidRDefault="00EB7368" w:rsidP="00EB7368">
          <w:pPr>
            <w:jc w:val="center"/>
          </w:pPr>
          <w:r>
            <w:rPr>
              <w:noProof/>
            </w:rPr>
            <w:drawing>
              <wp:inline distT="0" distB="0" distL="0" distR="0" wp14:anchorId="69FD8F45" wp14:editId="261B0AC4">
                <wp:extent cx="1155700" cy="1247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180D6286" w14:textId="77777777" w:rsidR="00EB7368" w:rsidRDefault="00EB7368" w:rsidP="00EB7368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</w:rPr>
          </w:pPr>
          <w:r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54897197" w14:textId="77777777" w:rsidR="00EB7368" w:rsidRDefault="00EB7368" w:rsidP="00EB7368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46E150DA" w14:textId="6ECA1BEC" w:rsidR="00666443" w:rsidRPr="00EB7368" w:rsidRDefault="00666443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EE7"/>
    <w:rsid w:val="0019527C"/>
    <w:rsid w:val="001953C1"/>
    <w:rsid w:val="00195A58"/>
    <w:rsid w:val="00195C1B"/>
    <w:rsid w:val="00195CD1"/>
    <w:rsid w:val="00196149"/>
    <w:rsid w:val="0019647A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3649"/>
    <w:rsid w:val="004E38F7"/>
    <w:rsid w:val="004E409D"/>
    <w:rsid w:val="004E42A7"/>
    <w:rsid w:val="004E44CC"/>
    <w:rsid w:val="004E524D"/>
    <w:rsid w:val="004E718D"/>
    <w:rsid w:val="004E7677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E4D"/>
    <w:rsid w:val="00F5643C"/>
    <w:rsid w:val="00F564BA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33841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4C7D-91DD-4C95-9884-5C8E1E4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9</cp:revision>
  <cp:lastPrinted>2021-02-14T05:54:00Z</cp:lastPrinted>
  <dcterms:created xsi:type="dcterms:W3CDTF">2021-02-22T11:01:00Z</dcterms:created>
  <dcterms:modified xsi:type="dcterms:W3CDTF">2021-03-20T11:17:00Z</dcterms:modified>
</cp:coreProperties>
</file>